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7D44ED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Appartager – Dossier de projet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7D44ED" w:rsidP="007D44ED">
      <w:pPr>
        <w:jc w:val="center"/>
      </w:pP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ag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Cham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rre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4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, Catarina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1462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vonand</w:t>
                            </w:r>
                            <w:proofErr w:type="spellEnd"/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947F51" w:rsidRDefault="00947F51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Champ </w:t>
                      </w:r>
                      <w:proofErr w:type="spellStart"/>
                      <w:r>
                        <w:rPr>
                          <w:i/>
                        </w:rPr>
                        <w:t>Derrey</w:t>
                      </w:r>
                      <w:proofErr w:type="spellEnd"/>
                      <w:r>
                        <w:rPr>
                          <w:i/>
                        </w:rPr>
                        <w:t xml:space="preserve"> 4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De </w:t>
                      </w:r>
                      <w:proofErr w:type="spellStart"/>
                      <w:r>
                        <w:rPr>
                          <w:i/>
                        </w:rPr>
                        <w:t>Jesus</w:t>
                      </w:r>
                      <w:proofErr w:type="spellEnd"/>
                      <w:r>
                        <w:rPr>
                          <w:i/>
                        </w:rPr>
                        <w:t>, Catarina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1462, </w:t>
                      </w:r>
                      <w:proofErr w:type="spellStart"/>
                      <w:r>
                        <w:rPr>
                          <w:i/>
                        </w:rPr>
                        <w:t>Yvonand</w:t>
                      </w:r>
                      <w:proofErr w:type="spellEnd"/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947F51" w:rsidRDefault="00947F51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F51" w:rsidRDefault="00947F5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947F51" w:rsidRDefault="00947F51">
                            <w:pPr>
                              <w:jc w:val="center"/>
                              <w:textDirection w:val="btLr"/>
                            </w:pPr>
                          </w:p>
                          <w:p w:rsidR="00947F51" w:rsidRDefault="00947F5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947F51" w:rsidRDefault="00947F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947F51" w:rsidRDefault="00947F51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947F51" w:rsidRDefault="00947F51">
                      <w:pPr>
                        <w:jc w:val="center"/>
                        <w:textDirection w:val="btLr"/>
                      </w:pPr>
                    </w:p>
                    <w:p w:rsidR="00947F51" w:rsidRDefault="00947F51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947F51" w:rsidRDefault="00947F5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35C2E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0449" w:history="1">
            <w:r w:rsidR="00535C2E" w:rsidRPr="00665E5F">
              <w:rPr>
                <w:rStyle w:val="Lienhypertexte"/>
                <w:noProof/>
              </w:rPr>
              <w:t>1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 préliminair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49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0" w:history="1">
            <w:r w:rsidR="00535C2E" w:rsidRPr="00665E5F">
              <w:rPr>
                <w:rStyle w:val="Lienhypertexte"/>
                <w:noProof/>
              </w:rPr>
              <w:t>2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0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1" w:history="1">
            <w:r w:rsidR="00535C2E" w:rsidRPr="00665E5F">
              <w:rPr>
                <w:rStyle w:val="Lienhypertexte"/>
                <w:noProof/>
              </w:rPr>
              <w:t>3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ep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1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2" w:history="1">
            <w:r w:rsidR="00535C2E" w:rsidRPr="00665E5F">
              <w:rPr>
                <w:rStyle w:val="Lienhypertexte"/>
                <w:noProof/>
              </w:rPr>
              <w:t>4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Réalisa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2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4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3" w:history="1">
            <w:r w:rsidR="00535C2E" w:rsidRPr="00665E5F">
              <w:rPr>
                <w:rStyle w:val="Lienhypertexte"/>
                <w:noProof/>
              </w:rPr>
              <w:t>5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Mise en servic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3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4" w:history="1">
            <w:r w:rsidR="00535C2E" w:rsidRPr="00665E5F">
              <w:rPr>
                <w:rStyle w:val="Lienhypertexte"/>
                <w:noProof/>
              </w:rPr>
              <w:t>6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lusion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4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947F51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5" w:history="1">
            <w:r w:rsidR="00535C2E" w:rsidRPr="00665E5F">
              <w:rPr>
                <w:rStyle w:val="Lienhypertexte"/>
                <w:noProof/>
              </w:rPr>
              <w:t>7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nexe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5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6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11730449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</w:t>
      </w:r>
      <w:proofErr w:type="gramStart"/>
      <w:r>
        <w:t>voir</w:t>
      </w:r>
      <w:proofErr w:type="gramEnd"/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prénom</w:t>
            </w:r>
            <w:proofErr w:type="gramEnd"/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e-mail</w:t>
            </w:r>
            <w:proofErr w:type="gramEnd"/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téléphone</w:t>
            </w:r>
            <w:proofErr w:type="gramEnd"/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Jesus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11730450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proofErr w:type="spellStart"/>
            <w:r w:rsidRPr="00C67A1A">
              <w:rPr>
                <w:i/>
              </w:rPr>
              <w:t>logout</w:t>
            </w:r>
            <w:proofErr w:type="spellEnd"/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proofErr w:type="spellStart"/>
      <w:r w:rsidRPr="00CD7965">
        <w:t>Détails_Appart</w:t>
      </w:r>
      <w:proofErr w:type="spellEnd"/>
      <w:r w:rsidRPr="00CD7965">
        <w:t xml:space="preserve">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</w:t>
            </w:r>
            <w:proofErr w:type="gramStart"/>
            <w:r>
              <w:t xml:space="preserve"> «</w:t>
            </w:r>
            <w:r w:rsidRPr="004E444B">
              <w:rPr>
                <w:i/>
              </w:rPr>
              <w:t>Ajouter</w:t>
            </w:r>
            <w:proofErr w:type="gramEnd"/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proofErr w:type="spellStart"/>
      <w:r w:rsidRPr="00CD7965">
        <w:t>Ajouter_Proposition</w:t>
      </w:r>
      <w:proofErr w:type="spellEnd"/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 xml:space="preserve">Cliquer sur le </w:t>
            </w:r>
            <w:proofErr w:type="gramStart"/>
            <w:r>
              <w:t>lien  «</w:t>
            </w:r>
            <w:proofErr w:type="gramEnd"/>
            <w:r>
              <w:t>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proofErr w:type="spellStart"/>
      <w:r w:rsidRPr="00CD7965">
        <w:t>Appartments</w:t>
      </w:r>
      <w:proofErr w:type="spellEnd"/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proofErr w:type="spellStart"/>
      <w:r w:rsidRPr="00CD7965">
        <w:t>Carte_de_</w:t>
      </w:r>
      <w:r w:rsidR="00141A4A" w:rsidRPr="00CD7965">
        <w:t>visite</w:t>
      </w:r>
      <w:proofErr w:type="spellEnd"/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proofErr w:type="spellStart"/>
      <w:r w:rsidRPr="00CD7965">
        <w:t>Détails_Appart</w:t>
      </w:r>
      <w:proofErr w:type="spellEnd"/>
      <w:r w:rsidRPr="00CD7965">
        <w:t xml:space="preserve">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proofErr w:type="spellStart"/>
      <w:r w:rsidRPr="00CD7965">
        <w:t>Modif_Proposition</w:t>
      </w:r>
      <w:proofErr w:type="spellEnd"/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proofErr w:type="spellStart"/>
      <w:r w:rsidRPr="00CD7965">
        <w:t>Détails_Appart</w:t>
      </w:r>
      <w:proofErr w:type="spellEnd"/>
      <w:r w:rsidRPr="00CD7965">
        <w:t xml:space="preserve">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envoyé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proofErr w:type="spellStart"/>
      <w:r w:rsidRPr="00CD7965">
        <w:lastRenderedPageBreak/>
        <w:t>Messages_envoyé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C7E0337" wp14:editId="794E28F9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4686CA0C" wp14:editId="3C021649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71DC5E3" wp14:editId="0C3D675D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AB322B8" wp14:editId="3547AEB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</w:t>
      </w:r>
      <w:proofErr w:type="gramStart"/>
      <w:r>
        <w:rPr>
          <w:i/>
        </w:rPr>
        <w:t>test:</w:t>
      </w:r>
      <w:proofErr w:type="gramEnd"/>
      <w:r>
        <w:rPr>
          <w:i/>
        </w:rPr>
        <w:t xml:space="preserve">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11730451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 xml:space="preserve">Décrire les logiciels qui seront utilisés pour le développement, y compris IDE, </w:t>
      </w:r>
      <w:proofErr w:type="spellStart"/>
      <w:r>
        <w:rPr>
          <w:i/>
        </w:rPr>
        <w:t>frameworks</w:t>
      </w:r>
      <w:proofErr w:type="spellEnd"/>
      <w:r>
        <w:rPr>
          <w:i/>
        </w:rPr>
        <w:t>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947F51" w:rsidRDefault="003C271F" w:rsidP="00950781">
      <w:pPr>
        <w:rPr>
          <w:u w:val="single"/>
        </w:rPr>
      </w:pPr>
      <w:r>
        <w:rPr>
          <w:u w:val="single"/>
        </w:rPr>
        <w:lastRenderedPageBreak/>
        <w:t>Programmation</w:t>
      </w:r>
    </w:p>
    <w:p w:rsidR="003C271F" w:rsidRDefault="003C271F" w:rsidP="00950781">
      <w:r>
        <w:t xml:space="preserve">.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>
        <w:t xml:space="preserve"> 2018</w:t>
      </w:r>
    </w:p>
    <w:p w:rsidR="003C271F" w:rsidRDefault="003C271F" w:rsidP="00950781">
      <w:r>
        <w:t xml:space="preserve">. </w:t>
      </w:r>
      <w:proofErr w:type="spellStart"/>
      <w:r>
        <w:t>Wampserver</w:t>
      </w:r>
      <w:proofErr w:type="spellEnd"/>
      <w:r>
        <w:t xml:space="preserve"> 64</w:t>
      </w:r>
    </w:p>
    <w:p w:rsidR="003C271F" w:rsidRDefault="003C271F" w:rsidP="00950781"/>
    <w:p w:rsidR="003C271F" w:rsidRDefault="003C271F" w:rsidP="00950781">
      <w:pPr>
        <w:rPr>
          <w:u w:val="single"/>
        </w:rPr>
      </w:pPr>
      <w:r>
        <w:rPr>
          <w:u w:val="single"/>
        </w:rPr>
        <w:t>Documentation</w:t>
      </w:r>
    </w:p>
    <w:p w:rsidR="003C271F" w:rsidRDefault="003C271F" w:rsidP="00950781">
      <w:r>
        <w:t>. Word 2016 (dossier de projet)</w:t>
      </w:r>
    </w:p>
    <w:p w:rsidR="003C271F" w:rsidRDefault="003C271F" w:rsidP="00950781">
      <w:r>
        <w:t>. Visio 2016 (arborescence du site)</w:t>
      </w:r>
    </w:p>
    <w:p w:rsidR="003C271F" w:rsidRDefault="003C271F" w:rsidP="00950781">
      <w:r>
        <w:t xml:space="preserve">. </w:t>
      </w:r>
      <w:proofErr w:type="spellStart"/>
      <w:r>
        <w:t>Balsamiq</w:t>
      </w:r>
      <w:proofErr w:type="spellEnd"/>
      <w:r>
        <w:t xml:space="preserve"> (Maquettes)</w:t>
      </w:r>
    </w:p>
    <w:p w:rsidR="003C271F" w:rsidRDefault="003C271F" w:rsidP="00950781">
      <w:r>
        <w:t>. Draw.io (MCD)</w:t>
      </w:r>
    </w:p>
    <w:p w:rsidR="003C271F" w:rsidRPr="003C271F" w:rsidRDefault="003C271F" w:rsidP="00950781">
      <w:r>
        <w:t>. Excel (Journal de travail)</w:t>
      </w:r>
      <w:r w:rsidR="001A4DB9">
        <w:t>9</w:t>
      </w:r>
      <w:bookmarkStart w:id="6" w:name="_GoBack"/>
      <w:bookmarkEnd w:id="6"/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Pr="00A02F12" w:rsidRDefault="007D44ED" w:rsidP="00950781">
      <w:r>
        <w:t>Notre responsable de projet installe lui-même le site web depuis le site GitHub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11730452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2365BE" w:rsidRDefault="002365BE" w:rsidP="00950781">
      <w:pPr>
        <w:rPr>
          <w:i/>
        </w:rPr>
      </w:pPr>
    </w:p>
    <w:p w:rsidR="002365BE" w:rsidRDefault="002365BE" w:rsidP="00950781">
      <w:pPr>
        <w:rPr>
          <w:u w:val="single"/>
        </w:rPr>
      </w:pPr>
      <w:r>
        <w:rPr>
          <w:u w:val="single"/>
        </w:rPr>
        <w:t>Dossier « Colocation »</w:t>
      </w:r>
    </w:p>
    <w:p w:rsidR="002365BE" w:rsidRDefault="002365BE" w:rsidP="00950781">
      <w:r>
        <w:t>Dossier </w:t>
      </w:r>
      <w:proofErr w:type="gramStart"/>
      <w:r>
        <w:t>: .</w:t>
      </w:r>
      <w:proofErr w:type="spellStart"/>
      <w:r>
        <w:t>idea</w:t>
      </w:r>
      <w:proofErr w:type="spellEnd"/>
      <w:proofErr w:type="gramEnd"/>
    </w:p>
    <w:p w:rsidR="002365BE" w:rsidRDefault="002365BE" w:rsidP="00950781">
      <w:r>
        <w:t>Dossier :</w:t>
      </w:r>
      <w:r w:rsidR="00EB48DE">
        <w:t xml:space="preserve"> c</w:t>
      </w:r>
      <w:r>
        <w:t>ode</w:t>
      </w:r>
    </w:p>
    <w:p w:rsidR="002365BE" w:rsidRDefault="002365BE" w:rsidP="00950781">
      <w:r>
        <w:t>Dossier :</w:t>
      </w:r>
      <w:r w:rsidR="00EB48DE">
        <w:t xml:space="preserve"> d</w:t>
      </w:r>
      <w:r>
        <w:t>ocumentation</w:t>
      </w:r>
    </w:p>
    <w:p w:rsidR="002365BE" w:rsidRDefault="002365BE" w:rsidP="00950781"/>
    <w:p w:rsidR="002365BE" w:rsidRDefault="002365BE" w:rsidP="00950781">
      <w:r>
        <w:t>Fichier GITIGNORE </w:t>
      </w:r>
      <w:proofErr w:type="gramStart"/>
      <w:r>
        <w:t>: .</w:t>
      </w:r>
      <w:proofErr w:type="spellStart"/>
      <w:r>
        <w:t>gitignore</w:t>
      </w:r>
      <w:proofErr w:type="spellEnd"/>
      <w:proofErr w:type="gramEnd"/>
    </w:p>
    <w:p w:rsidR="002365BE" w:rsidRDefault="002365BE" w:rsidP="00950781">
      <w:r>
        <w:t>Fichier MD : README.md</w:t>
      </w:r>
    </w:p>
    <w:p w:rsidR="002365BE" w:rsidRDefault="002365BE" w:rsidP="00950781"/>
    <w:p w:rsidR="002365BE" w:rsidRDefault="002365BE" w:rsidP="00950781">
      <w:pPr>
        <w:rPr>
          <w:u w:val="single"/>
        </w:rPr>
      </w:pPr>
      <w:r>
        <w:rPr>
          <w:u w:val="single"/>
        </w:rPr>
        <w:t xml:space="preserve">Dossier </w:t>
      </w:r>
      <w:proofErr w:type="gramStart"/>
      <w:r>
        <w:rPr>
          <w:u w:val="single"/>
        </w:rPr>
        <w:t>« .</w:t>
      </w:r>
      <w:proofErr w:type="spellStart"/>
      <w:r>
        <w:rPr>
          <w:u w:val="single"/>
        </w:rPr>
        <w:t>idea</w:t>
      </w:r>
      <w:proofErr w:type="spellEnd"/>
      <w:proofErr w:type="gramEnd"/>
      <w:r>
        <w:rPr>
          <w:u w:val="single"/>
        </w:rPr>
        <w:t> »</w:t>
      </w:r>
    </w:p>
    <w:p w:rsidR="002365BE" w:rsidRDefault="002365BE" w:rsidP="00950781">
      <w:r>
        <w:t xml:space="preserve">Contient des fichiers/dossiers relatifs à </w:t>
      </w:r>
      <w:proofErr w:type="spellStart"/>
      <w:r>
        <w:t>Phpstorm</w:t>
      </w:r>
      <w:proofErr w:type="spellEnd"/>
      <w:r>
        <w:t xml:space="preserve"> entre autre</w:t>
      </w:r>
      <w:r w:rsidR="00EB48DE">
        <w:t>s</w:t>
      </w:r>
    </w:p>
    <w:p w:rsidR="002365BE" w:rsidRDefault="002365BE" w:rsidP="00950781"/>
    <w:p w:rsidR="002365BE" w:rsidRDefault="00EB48DE" w:rsidP="00950781">
      <w:pPr>
        <w:rPr>
          <w:u w:val="single"/>
        </w:rPr>
      </w:pPr>
      <w:r>
        <w:rPr>
          <w:u w:val="single"/>
        </w:rPr>
        <w:t>Dossier « code »</w:t>
      </w:r>
    </w:p>
    <w:p w:rsidR="00EB48DE" w:rsidRDefault="00EB48DE" w:rsidP="00950781">
      <w:r>
        <w:t>Contient des fichiers/dossiers relatifs à la programmation du projet</w:t>
      </w:r>
    </w:p>
    <w:p w:rsidR="00EB48DE" w:rsidRDefault="00EB48DE" w:rsidP="00950781"/>
    <w:p w:rsidR="00EB48DE" w:rsidRDefault="00EB48DE" w:rsidP="00950781">
      <w:pPr>
        <w:rPr>
          <w:u w:val="single"/>
        </w:rPr>
      </w:pPr>
      <w:r w:rsidRPr="00EB48DE">
        <w:rPr>
          <w:u w:val="single"/>
        </w:rPr>
        <w:t>Dossier « documentation</w:t>
      </w:r>
    </w:p>
    <w:p w:rsidR="00EB48DE" w:rsidRPr="00EB48DE" w:rsidRDefault="00EB48DE" w:rsidP="00950781">
      <w:r>
        <w:t>Contient les fichiers relatifs à la documentation du projet</w:t>
      </w:r>
    </w:p>
    <w:p w:rsidR="00EB48DE" w:rsidRDefault="00EB48DE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conditions exactes de chaque test</w:t>
      </w:r>
    </w:p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preuves de test (papier ou fichier)</w:t>
      </w:r>
    </w:p>
    <w:p w:rsidR="00DC1576" w:rsidRDefault="00CA274C" w:rsidP="00950781">
      <w:proofErr w:type="gramStart"/>
      <w:r>
        <w:rPr>
          <w:i/>
        </w:rPr>
        <w:t>tests</w:t>
      </w:r>
      <w:proofErr w:type="gramEnd"/>
      <w:r>
        <w:rPr>
          <w:i/>
        </w:rPr>
        <w:t xml:space="preserve"> sans preuve: fournir au moins une description </w:t>
      </w:r>
    </w:p>
    <w:p w:rsidR="00DC1576" w:rsidRDefault="00DC1576" w:rsidP="00950781">
      <w:bookmarkStart w:id="8" w:name="_2p2csry" w:colFirst="0" w:colLast="0"/>
      <w:bookmarkEnd w:id="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9" w:name="_147n2zr" w:colFirst="0" w:colLast="0"/>
      <w:bookmarkEnd w:id="9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0" w:name="_3o7alnk" w:colFirst="0" w:colLast="0"/>
      <w:bookmarkEnd w:id="1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1" w:name="_23ckvvd" w:colFirst="0" w:colLast="0"/>
      <w:bookmarkEnd w:id="11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2" w:name="_ihv636" w:colFirst="0" w:colLast="0"/>
      <w:bookmarkStart w:id="13" w:name="_Toc511730453"/>
      <w:bookmarkEnd w:id="12"/>
      <w:r w:rsidRPr="00950781">
        <w:lastRenderedPageBreak/>
        <w:t>Mise en service</w:t>
      </w:r>
      <w:bookmarkEnd w:id="1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a publication chez l’hébergeur</w:t>
      </w:r>
    </w:p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'installation du projet chez le client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tests officiels effectués chez le client et/ou par le client.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4" w:name="_32hioqz" w:colFirst="0" w:colLast="0"/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>
      <w:bookmarkStart w:id="15" w:name="_1hmsyys" w:colFirst="0" w:colLast="0"/>
      <w:bookmarkEnd w:id="15"/>
    </w:p>
    <w:p w:rsidR="002B5F9B" w:rsidRDefault="002B5F9B" w:rsidP="00950781">
      <w:r>
        <w:t>Dossier de projet.docx</w:t>
      </w:r>
    </w:p>
    <w:p w:rsidR="002B5F9B" w:rsidRDefault="002B5F9B" w:rsidP="00950781">
      <w:r>
        <w:t>Journal de travail – Catarina.xlsm</w:t>
      </w:r>
    </w:p>
    <w:p w:rsidR="002B5F9B" w:rsidRDefault="002B5F9B" w:rsidP="00950781">
      <w:r>
        <w:t>Journal de travail – Johan.xlsm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6" w:name="_Toc511730454"/>
      <w:r>
        <w:t>Conclusions</w:t>
      </w:r>
      <w:bookmarkEnd w:id="16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7" w:name="_41mghml" w:colFirst="0" w:colLast="0"/>
      <w:bookmarkEnd w:id="17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11730455"/>
      <w:r>
        <w:lastRenderedPageBreak/>
        <w:t>Annexes</w:t>
      </w:r>
      <w:bookmarkEnd w:id="18"/>
    </w:p>
    <w:p w:rsidR="00DC1576" w:rsidRDefault="00DC1576" w:rsidP="00950781">
      <w:bookmarkStart w:id="19" w:name="_2grqrue" w:colFirst="0" w:colLast="0"/>
      <w:bookmarkEnd w:id="1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0" w:name="_vx1227" w:colFirst="0" w:colLast="0"/>
      <w:bookmarkStart w:id="21" w:name="_sd19tld7mbae" w:colFirst="0" w:colLast="0"/>
      <w:bookmarkEnd w:id="20"/>
      <w:bookmarkEnd w:id="21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2" w:name="_1v1yuxt" w:colFirst="0" w:colLast="0"/>
      <w:bookmarkEnd w:id="2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3" w:name="_4f1mdlm" w:colFirst="0" w:colLast="0"/>
      <w:bookmarkEnd w:id="2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4" w:name="_19c6y18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5" w:name="_3tbugp1" w:colFirst="0" w:colLast="0"/>
      <w:bookmarkEnd w:id="25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75" w:rsidRDefault="00A34C75">
      <w:r>
        <w:separator/>
      </w:r>
    </w:p>
  </w:endnote>
  <w:endnote w:type="continuationSeparator" w:id="0">
    <w:p w:rsidR="00A34C75" w:rsidRDefault="00A3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51" w:rsidRDefault="00947F51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75" w:rsidRDefault="00A34C75">
      <w:r>
        <w:separator/>
      </w:r>
    </w:p>
  </w:footnote>
  <w:footnote w:type="continuationSeparator" w:id="0">
    <w:p w:rsidR="00A34C75" w:rsidRDefault="00A3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F51" w:rsidRDefault="00947F51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470C"/>
    <w:rsid w:val="0016546C"/>
    <w:rsid w:val="001A3148"/>
    <w:rsid w:val="001A3D97"/>
    <w:rsid w:val="001A4DB9"/>
    <w:rsid w:val="002365BE"/>
    <w:rsid w:val="00256EB3"/>
    <w:rsid w:val="00281EE1"/>
    <w:rsid w:val="002B33B7"/>
    <w:rsid w:val="002B5F9B"/>
    <w:rsid w:val="002D76A7"/>
    <w:rsid w:val="0032003E"/>
    <w:rsid w:val="00347B76"/>
    <w:rsid w:val="0036555D"/>
    <w:rsid w:val="003A00D7"/>
    <w:rsid w:val="003C0EA0"/>
    <w:rsid w:val="003C271F"/>
    <w:rsid w:val="003D4B39"/>
    <w:rsid w:val="003D6938"/>
    <w:rsid w:val="00420EBD"/>
    <w:rsid w:val="00445C39"/>
    <w:rsid w:val="00450129"/>
    <w:rsid w:val="00483463"/>
    <w:rsid w:val="004840EC"/>
    <w:rsid w:val="004A1382"/>
    <w:rsid w:val="004B59ED"/>
    <w:rsid w:val="004C4AA8"/>
    <w:rsid w:val="004D752F"/>
    <w:rsid w:val="004E444B"/>
    <w:rsid w:val="004E53B3"/>
    <w:rsid w:val="00523399"/>
    <w:rsid w:val="00525C9D"/>
    <w:rsid w:val="005270E5"/>
    <w:rsid w:val="00535C2E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7D44ED"/>
    <w:rsid w:val="00810ADB"/>
    <w:rsid w:val="00850FCF"/>
    <w:rsid w:val="00854719"/>
    <w:rsid w:val="00876ADD"/>
    <w:rsid w:val="00897A46"/>
    <w:rsid w:val="008A2349"/>
    <w:rsid w:val="00941D53"/>
    <w:rsid w:val="0094421D"/>
    <w:rsid w:val="00946CF5"/>
    <w:rsid w:val="00947F51"/>
    <w:rsid w:val="00950781"/>
    <w:rsid w:val="00951715"/>
    <w:rsid w:val="009A21A1"/>
    <w:rsid w:val="009C2293"/>
    <w:rsid w:val="009E4C1D"/>
    <w:rsid w:val="009F5B88"/>
    <w:rsid w:val="00A02F12"/>
    <w:rsid w:val="00A0637F"/>
    <w:rsid w:val="00A17632"/>
    <w:rsid w:val="00A34C75"/>
    <w:rsid w:val="00A534BA"/>
    <w:rsid w:val="00A57ED2"/>
    <w:rsid w:val="00A817F1"/>
    <w:rsid w:val="00AB0825"/>
    <w:rsid w:val="00AB620F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B48DE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7746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EC45-5C64-4D72-906D-FE187E3C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6</Pages>
  <Words>213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100</cp:revision>
  <dcterms:created xsi:type="dcterms:W3CDTF">2018-03-01T11:05:00Z</dcterms:created>
  <dcterms:modified xsi:type="dcterms:W3CDTF">2018-04-21T14:23:00Z</dcterms:modified>
</cp:coreProperties>
</file>